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12" w:rsidRDefault="009B01D3" w:rsidP="002B7652">
      <w:pPr>
        <w:pStyle w:val="2"/>
        <w:tabs>
          <w:tab w:val="left" w:pos="567"/>
        </w:tabs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E0B12"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8B" w:rsidRPr="000F278B" w:rsidRDefault="000F278B" w:rsidP="000F278B"/>
    <w:p w:rsidR="00FE0B12" w:rsidRDefault="00FE0B12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E0B12" w:rsidRDefault="009B01D3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E0B12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FE0B12">
        <w:rPr>
          <w:b/>
          <w:sz w:val="28"/>
          <w:szCs w:val="28"/>
        </w:rPr>
        <w:t xml:space="preserve"> СМОЛЕНСКОЙ ОБЛАСТИ </w:t>
      </w:r>
    </w:p>
    <w:p w:rsidR="00FE0B12" w:rsidRDefault="00FE0B12" w:rsidP="00FE0B12">
      <w:pPr>
        <w:jc w:val="center"/>
        <w:rPr>
          <w:b/>
          <w:sz w:val="28"/>
          <w:szCs w:val="28"/>
        </w:rPr>
      </w:pPr>
    </w:p>
    <w:p w:rsidR="00FE0B12" w:rsidRDefault="00FE0B12" w:rsidP="00FE0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FE0B12" w:rsidRDefault="00FE0B12" w:rsidP="00FE0B12">
      <w:pPr>
        <w:jc w:val="center"/>
        <w:rPr>
          <w:b/>
          <w:sz w:val="28"/>
          <w:szCs w:val="28"/>
        </w:rPr>
      </w:pPr>
    </w:p>
    <w:p w:rsidR="00DC62CE" w:rsidRDefault="00FE0B12" w:rsidP="00FE0B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.</w:t>
      </w:r>
      <w:r w:rsidRPr="00906C6C">
        <w:rPr>
          <w:b/>
          <w:sz w:val="28"/>
          <w:szCs w:val="28"/>
        </w:rPr>
        <w:t>____</w:t>
      </w:r>
      <w:r w:rsidR="001E0FC1">
        <w:rPr>
          <w:b/>
          <w:sz w:val="28"/>
          <w:szCs w:val="28"/>
        </w:rPr>
        <w:t>. 2021</w:t>
      </w:r>
      <w:r>
        <w:rPr>
          <w:b/>
          <w:sz w:val="28"/>
          <w:szCs w:val="28"/>
        </w:rPr>
        <w:t xml:space="preserve">     №  _____</w:t>
      </w:r>
    </w:p>
    <w:p w:rsidR="00672D59" w:rsidRDefault="00672D59" w:rsidP="00FE0B12">
      <w:pPr>
        <w:jc w:val="both"/>
        <w:rPr>
          <w:b/>
          <w:sz w:val="28"/>
          <w:szCs w:val="28"/>
        </w:rPr>
      </w:pPr>
    </w:p>
    <w:p w:rsidR="00941833" w:rsidRDefault="008921BA" w:rsidP="008921BA">
      <w:pPr>
        <w:ind w:right="5669"/>
        <w:jc w:val="both"/>
        <w:rPr>
          <w:sz w:val="28"/>
          <w:szCs w:val="28"/>
        </w:rPr>
      </w:pPr>
      <w:r w:rsidRPr="008921BA">
        <w:rPr>
          <w:sz w:val="28"/>
          <w:szCs w:val="28"/>
        </w:rPr>
        <w:t>Об утверждении Порядка учета заявлений граждан о предоставлении жилых помещений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 xml:space="preserve"> Кардымовского городского поселения Кардымовского района Смоленской области</w:t>
      </w:r>
    </w:p>
    <w:p w:rsidR="008921BA" w:rsidRDefault="008921BA" w:rsidP="008921BA">
      <w:pPr>
        <w:ind w:right="5669"/>
        <w:jc w:val="both"/>
        <w:rPr>
          <w:sz w:val="28"/>
          <w:szCs w:val="28"/>
        </w:rPr>
      </w:pPr>
    </w:p>
    <w:p w:rsidR="00941833" w:rsidRPr="008921BA" w:rsidRDefault="00941833" w:rsidP="00892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51B75">
        <w:rPr>
          <w:sz w:val="28"/>
          <w:szCs w:val="28"/>
        </w:rPr>
        <w:t>В соответствии со статьей 91.</w:t>
      </w:r>
      <w:r w:rsidR="008921BA" w:rsidRPr="008921BA">
        <w:rPr>
          <w:sz w:val="28"/>
          <w:szCs w:val="28"/>
        </w:rPr>
        <w:t>14 Жилищного кодекса Росси</w:t>
      </w:r>
      <w:r w:rsidR="008921BA">
        <w:rPr>
          <w:sz w:val="28"/>
          <w:szCs w:val="28"/>
        </w:rPr>
        <w:t>йской Федерации, Федеральным</w:t>
      </w:r>
      <w:r w:rsidR="008921BA" w:rsidRPr="008921BA">
        <w:rPr>
          <w:sz w:val="28"/>
          <w:szCs w:val="28"/>
        </w:rPr>
        <w:t xml:space="preserve"> закон</w:t>
      </w:r>
      <w:r w:rsidR="008921BA">
        <w:rPr>
          <w:sz w:val="28"/>
          <w:szCs w:val="28"/>
        </w:rPr>
        <w:t>ом от 06.10.2003 №</w:t>
      </w:r>
      <w:r w:rsidR="008921BA" w:rsidRPr="008921BA">
        <w:rPr>
          <w:sz w:val="28"/>
          <w:szCs w:val="28"/>
        </w:rPr>
        <w:t xml:space="preserve"> 131-</w:t>
      </w:r>
      <w:r w:rsidR="008921BA">
        <w:rPr>
          <w:sz w:val="28"/>
          <w:szCs w:val="28"/>
        </w:rPr>
        <w:t xml:space="preserve"> ФЗ «</w:t>
      </w:r>
      <w:r w:rsidR="008921BA" w:rsidRPr="008921BA">
        <w:rPr>
          <w:sz w:val="28"/>
          <w:szCs w:val="28"/>
        </w:rPr>
        <w:t>Об общих принципах организации местного самоуп</w:t>
      </w:r>
      <w:r w:rsidR="008921BA">
        <w:rPr>
          <w:sz w:val="28"/>
          <w:szCs w:val="28"/>
        </w:rPr>
        <w:t xml:space="preserve">равления в Российской Федерации», Уставом Кардымовского </w:t>
      </w:r>
      <w:r w:rsidR="008921BA" w:rsidRPr="008921BA">
        <w:rPr>
          <w:sz w:val="28"/>
          <w:szCs w:val="28"/>
        </w:rPr>
        <w:t>городского поселения</w:t>
      </w:r>
      <w:r w:rsidR="008921BA">
        <w:rPr>
          <w:sz w:val="28"/>
          <w:szCs w:val="28"/>
        </w:rPr>
        <w:t xml:space="preserve"> Кардымовского района Смоленской области</w:t>
      </w:r>
      <w:r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FE0B12" w:rsidRDefault="00FE0B12" w:rsidP="00FE0B12">
      <w:pPr>
        <w:jc w:val="both"/>
        <w:rPr>
          <w:sz w:val="28"/>
          <w:szCs w:val="28"/>
        </w:rPr>
      </w:pPr>
    </w:p>
    <w:p w:rsidR="00D6375E" w:rsidRDefault="00416062" w:rsidP="00FE0B1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</w:t>
      </w:r>
      <w:r w:rsidR="00FE0B12">
        <w:rPr>
          <w:sz w:val="28"/>
          <w:szCs w:val="28"/>
        </w:rPr>
        <w:t xml:space="preserve"> в л я е т: </w:t>
      </w:r>
    </w:p>
    <w:p w:rsidR="008921BA" w:rsidRDefault="008921BA" w:rsidP="00FE0B12">
      <w:pPr>
        <w:jc w:val="both"/>
        <w:rPr>
          <w:sz w:val="28"/>
          <w:szCs w:val="28"/>
        </w:rPr>
      </w:pPr>
    </w:p>
    <w:p w:rsidR="008921BA" w:rsidRDefault="008921BA" w:rsidP="00892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21BA">
        <w:t xml:space="preserve"> </w:t>
      </w:r>
      <w:r w:rsidRPr="008921BA">
        <w:rPr>
          <w:sz w:val="28"/>
          <w:szCs w:val="28"/>
        </w:rPr>
        <w:t xml:space="preserve">Утвердить прилагаемый Порядок учета заявлений граждан о предоставлении жилых помещений по договорам найма жилых помещений жилищного фонда социального использования </w:t>
      </w:r>
      <w:r>
        <w:rPr>
          <w:sz w:val="28"/>
          <w:szCs w:val="28"/>
        </w:rPr>
        <w:t>Кардымовского городского поселения Кардымовского района Смоленской области.</w:t>
      </w:r>
    </w:p>
    <w:p w:rsidR="008921BA" w:rsidRDefault="008921BA" w:rsidP="008921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Pr="008921BA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официальном сайте А</w:t>
      </w:r>
      <w:r w:rsidRPr="008921B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8B467A" w:rsidRDefault="00B34BD0" w:rsidP="002B76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1BA">
        <w:rPr>
          <w:sz w:val="28"/>
          <w:szCs w:val="28"/>
        </w:rPr>
        <w:t>3</w:t>
      </w:r>
      <w:r w:rsidR="00416409">
        <w:rPr>
          <w:sz w:val="28"/>
          <w:szCs w:val="28"/>
        </w:rPr>
        <w:t>.</w:t>
      </w:r>
      <w:r w:rsidR="00E939DA">
        <w:rPr>
          <w:sz w:val="28"/>
          <w:szCs w:val="28"/>
        </w:rPr>
        <w:t xml:space="preserve"> </w:t>
      </w:r>
      <w:r w:rsidR="008B467A">
        <w:rPr>
          <w:sz w:val="28"/>
          <w:szCs w:val="28"/>
        </w:rPr>
        <w:t>Контроль исполнения настоящего постановления</w:t>
      </w:r>
      <w:r w:rsidR="00BF4AED">
        <w:rPr>
          <w:sz w:val="28"/>
          <w:szCs w:val="28"/>
        </w:rPr>
        <w:t xml:space="preserve"> возложить на </w:t>
      </w:r>
      <w:r w:rsidR="00FB122E">
        <w:rPr>
          <w:sz w:val="28"/>
          <w:szCs w:val="28"/>
        </w:rPr>
        <w:t>з</w:t>
      </w:r>
      <w:r w:rsidR="00416062">
        <w:rPr>
          <w:sz w:val="28"/>
          <w:szCs w:val="28"/>
        </w:rPr>
        <w:t xml:space="preserve">аместителя </w:t>
      </w:r>
      <w:r w:rsidR="00FB122E">
        <w:rPr>
          <w:sz w:val="28"/>
          <w:szCs w:val="28"/>
        </w:rPr>
        <w:t>Г</w:t>
      </w:r>
      <w:r w:rsidR="00416062">
        <w:rPr>
          <w:sz w:val="28"/>
          <w:szCs w:val="28"/>
        </w:rPr>
        <w:t>лавы муниципального образования «Кардымовский район» Смоленской области</w:t>
      </w:r>
      <w:r w:rsidR="008B467A">
        <w:rPr>
          <w:sz w:val="28"/>
          <w:szCs w:val="28"/>
        </w:rPr>
        <w:t xml:space="preserve"> </w:t>
      </w:r>
      <w:r w:rsidR="00F10230">
        <w:rPr>
          <w:sz w:val="28"/>
          <w:szCs w:val="28"/>
        </w:rPr>
        <w:t xml:space="preserve"> </w:t>
      </w:r>
      <w:r w:rsidR="00A36AF0">
        <w:rPr>
          <w:sz w:val="28"/>
          <w:szCs w:val="28"/>
        </w:rPr>
        <w:t>(</w:t>
      </w:r>
      <w:r w:rsidR="00F10230">
        <w:rPr>
          <w:sz w:val="28"/>
          <w:szCs w:val="28"/>
        </w:rPr>
        <w:t>Д.С. Дацко</w:t>
      </w:r>
      <w:r w:rsidR="00A36AF0">
        <w:rPr>
          <w:sz w:val="28"/>
          <w:szCs w:val="28"/>
        </w:rPr>
        <w:t>)</w:t>
      </w:r>
      <w:r w:rsidR="00416062">
        <w:rPr>
          <w:sz w:val="28"/>
          <w:szCs w:val="28"/>
        </w:rPr>
        <w:t>.</w:t>
      </w:r>
    </w:p>
    <w:p w:rsidR="00973318" w:rsidRDefault="00973318" w:rsidP="00E16BB6">
      <w:pPr>
        <w:jc w:val="both"/>
        <w:rPr>
          <w:sz w:val="28"/>
          <w:szCs w:val="28"/>
        </w:rPr>
      </w:pPr>
    </w:p>
    <w:p w:rsidR="0012202A" w:rsidRPr="00416062" w:rsidRDefault="0012202A" w:rsidP="00E16BB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8B467A" w:rsidRPr="00F53BB8" w:rsidTr="00973318">
        <w:tc>
          <w:tcPr>
            <w:tcW w:w="4786" w:type="dxa"/>
          </w:tcPr>
          <w:p w:rsidR="008B467A" w:rsidRPr="00F53BB8" w:rsidRDefault="008B467A" w:rsidP="001214F2">
            <w:pPr>
              <w:pStyle w:val="ConsNonformat"/>
              <w:widowControl/>
              <w:overflowPunct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BB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E0F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3B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4F3444" w:rsidRDefault="001E0FC1" w:rsidP="00D217FB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  <w:r w:rsidR="00D21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4F3444" w:rsidRDefault="004F3444" w:rsidP="00D217FB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67A" w:rsidRPr="00F53BB8" w:rsidRDefault="008B467A" w:rsidP="00D217FB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5B71" w:rsidRDefault="00775B71" w:rsidP="00FE0B12"/>
    <w:p w:rsidR="001E0FC1" w:rsidRDefault="001E0FC1" w:rsidP="00FE0B12"/>
    <w:p w:rsidR="00151B75" w:rsidRPr="00151B75" w:rsidRDefault="00151B75" w:rsidP="00151B75">
      <w:pPr>
        <w:pStyle w:val="ac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151B75">
        <w:rPr>
          <w:color w:val="000000" w:themeColor="text1"/>
          <w:sz w:val="28"/>
          <w:szCs w:val="28"/>
        </w:rPr>
        <w:t>УТВЕРЖДЕНО</w:t>
      </w:r>
    </w:p>
    <w:p w:rsidR="00151B75" w:rsidRPr="00151B75" w:rsidRDefault="00151B75" w:rsidP="00151B75">
      <w:pPr>
        <w:pStyle w:val="ac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151B75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151B75" w:rsidRPr="00151B75" w:rsidRDefault="00151B75" w:rsidP="00151B75">
      <w:pPr>
        <w:pStyle w:val="ac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151B75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51B75" w:rsidRPr="00151B75" w:rsidRDefault="00151B75" w:rsidP="00151B75">
      <w:pPr>
        <w:pStyle w:val="ac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151B75">
        <w:rPr>
          <w:color w:val="000000" w:themeColor="text1"/>
          <w:sz w:val="28"/>
          <w:szCs w:val="28"/>
        </w:rPr>
        <w:t xml:space="preserve">«Кардымовский район» </w:t>
      </w:r>
    </w:p>
    <w:p w:rsidR="00151B75" w:rsidRPr="00151B75" w:rsidRDefault="00151B75" w:rsidP="00151B75">
      <w:pPr>
        <w:pStyle w:val="ac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151B75">
        <w:rPr>
          <w:color w:val="000000" w:themeColor="text1"/>
          <w:sz w:val="28"/>
          <w:szCs w:val="28"/>
        </w:rPr>
        <w:t xml:space="preserve">Смоленской области </w:t>
      </w:r>
    </w:p>
    <w:p w:rsidR="00151B75" w:rsidRDefault="00151B75" w:rsidP="00151B75">
      <w:pPr>
        <w:pStyle w:val="ac"/>
        <w:spacing w:before="0" w:beforeAutospacing="0" w:after="0" w:afterAutospacing="0"/>
        <w:jc w:val="right"/>
        <w:rPr>
          <w:rFonts w:ascii="Arial" w:hAnsi="Arial" w:cs="Arial"/>
          <w:color w:val="39465C"/>
          <w:sz w:val="21"/>
          <w:szCs w:val="21"/>
        </w:rPr>
      </w:pPr>
      <w:r w:rsidRPr="00151B75">
        <w:rPr>
          <w:color w:val="000000" w:themeColor="text1"/>
          <w:sz w:val="28"/>
          <w:szCs w:val="28"/>
        </w:rPr>
        <w:t>от _____2021 №____</w:t>
      </w:r>
    </w:p>
    <w:p w:rsidR="00151B75" w:rsidRDefault="00151B75" w:rsidP="00151B75">
      <w:pPr>
        <w:pStyle w:val="ac"/>
        <w:jc w:val="both"/>
        <w:rPr>
          <w:rFonts w:ascii="Arial" w:hAnsi="Arial" w:cs="Arial"/>
          <w:color w:val="39465C"/>
          <w:sz w:val="21"/>
          <w:szCs w:val="21"/>
        </w:rPr>
      </w:pPr>
    </w:p>
    <w:p w:rsidR="00151B75" w:rsidRPr="00151B75" w:rsidRDefault="00151B75" w:rsidP="00151B75">
      <w:pPr>
        <w:pStyle w:val="ac"/>
        <w:jc w:val="center"/>
        <w:rPr>
          <w:rFonts w:ascii="Arial" w:hAnsi="Arial" w:cs="Arial"/>
          <w:b/>
          <w:color w:val="39465C"/>
          <w:sz w:val="21"/>
          <w:szCs w:val="21"/>
        </w:rPr>
      </w:pPr>
      <w:r w:rsidRPr="00151B75">
        <w:rPr>
          <w:b/>
          <w:sz w:val="28"/>
          <w:szCs w:val="28"/>
        </w:rPr>
        <w:t>Порядок учета заявлений граждан о предоставлении жилых помещений по договорам найма жилых помещений жилищного фонда социального использования Кардымовского городского поселения Кардымовского района Смоленской области</w:t>
      </w:r>
    </w:p>
    <w:p w:rsidR="00151B75" w:rsidRDefault="00151B75" w:rsidP="00151B75">
      <w:pPr>
        <w:pStyle w:val="ac"/>
        <w:jc w:val="center"/>
        <w:rPr>
          <w:rFonts w:ascii="Arial" w:hAnsi="Arial" w:cs="Arial"/>
          <w:color w:val="39465C"/>
          <w:sz w:val="21"/>
          <w:szCs w:val="21"/>
        </w:rPr>
      </w:pPr>
    </w:p>
    <w:p w:rsidR="00222E82" w:rsidRDefault="00151B75" w:rsidP="00222E8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1B75">
        <w:rPr>
          <w:color w:val="000000" w:themeColor="text1"/>
          <w:sz w:val="28"/>
          <w:szCs w:val="28"/>
        </w:rPr>
        <w:t>1. Настоящим постановлением устанавливается порядок учета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151B75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ого городского поселения Кардымовского района Смоленской области</w:t>
      </w:r>
      <w:r>
        <w:rPr>
          <w:color w:val="000000" w:themeColor="text1"/>
          <w:sz w:val="28"/>
          <w:szCs w:val="28"/>
        </w:rPr>
        <w:t xml:space="preserve">, если наймодателем </w:t>
      </w:r>
      <w:r w:rsidR="00222E82">
        <w:rPr>
          <w:color w:val="000000" w:themeColor="text1"/>
          <w:sz w:val="28"/>
          <w:szCs w:val="28"/>
        </w:rPr>
        <w:t>является</w:t>
      </w:r>
      <w:r w:rsidR="00222E82" w:rsidRPr="00222E82">
        <w:rPr>
          <w:sz w:val="28"/>
          <w:szCs w:val="28"/>
        </w:rPr>
        <w:t xml:space="preserve"> </w:t>
      </w:r>
      <w:r w:rsidR="00222E82">
        <w:rPr>
          <w:sz w:val="28"/>
          <w:szCs w:val="28"/>
        </w:rPr>
        <w:t>Администрация муниципального образования «Кардымовский район» Смоленской области (далее – Наймодатель).</w:t>
      </w:r>
    </w:p>
    <w:p w:rsidR="00222E82" w:rsidRDefault="00151B75" w:rsidP="00222E8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51B75">
        <w:rPr>
          <w:color w:val="000000" w:themeColor="text1"/>
          <w:sz w:val="28"/>
          <w:szCs w:val="28"/>
        </w:rPr>
        <w:t>2. Наймодатель ведет учет заявлений о предоставлении жилых помещений по договорам найма жилых помещений жилищного фонда социального использования (далее –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</w:t>
      </w:r>
      <w:r w:rsidR="00222E82">
        <w:rPr>
          <w:color w:val="000000" w:themeColor="text1"/>
          <w:sz w:val="28"/>
          <w:szCs w:val="28"/>
        </w:rPr>
        <w:t>ого использования (далее – заявитель).</w:t>
      </w:r>
    </w:p>
    <w:p w:rsidR="00A612C4" w:rsidRDefault="00A612C4" w:rsidP="00A612C4">
      <w:pPr>
        <w:ind w:firstLine="709"/>
        <w:jc w:val="both"/>
      </w:pPr>
      <w:r w:rsidRPr="00A612C4">
        <w:rPr>
          <w:sz w:val="28"/>
          <w:szCs w:val="28"/>
        </w:rPr>
        <w:t xml:space="preserve">3. Заявление подается по форме, приведенной в приложении </w:t>
      </w:r>
      <w:r>
        <w:rPr>
          <w:sz w:val="28"/>
          <w:szCs w:val="28"/>
        </w:rPr>
        <w:t xml:space="preserve">№ </w:t>
      </w:r>
      <w:r w:rsidRPr="00A612C4">
        <w:rPr>
          <w:sz w:val="28"/>
          <w:szCs w:val="28"/>
        </w:rPr>
        <w:t>1 к настоящему Порядку.</w:t>
      </w:r>
      <w:r>
        <w:t xml:space="preserve">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4. Для рассмотрения заявления необходимы следующие документы: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1) копии документов, удостоверяющих личность гражданина и постоянно проживающих совместно с ним членов его семьи, а так же подтверждающих наличие у них гражданства Российской Федерации;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2) документы, содержащие сведения о составе семьи гражданина и степени родства ее членов (свидетельство о рождении, свидетельство о заключении брака, решение об усыновлении (удочерении), судебное решение о признании членом семьи); </w:t>
      </w:r>
    </w:p>
    <w:p w:rsidR="00A612C4" w:rsidRP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3) копия решения органа местного самоуправления о принятии гражданина на учет граждан, нуждающихся в предоставлении жилых помещений по договорам найма жилых помещений жилищного фонда социального использования.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5. Учет заявления,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 В случае несоответствия заявления и (или) документов, вложенных заявителем в почтовое отправление требованиям пунктов 3, 4 настоящего порядка заявителю в </w:t>
      </w:r>
      <w:r w:rsidRPr="00A612C4">
        <w:rPr>
          <w:sz w:val="28"/>
          <w:szCs w:val="28"/>
        </w:rPr>
        <w:lastRenderedPageBreak/>
        <w:t xml:space="preserve">течение 5 рабочих дней, с даты получения заявления или почтового отправления направляется извещение о необходимости приведения заявления и (или) документов в соответствие с требованиями настоящего Порядка с указанием нарушенных требований. Заявление и документы вместе с извещением возвращаются заявителю заказным почтовым отправлением с уведомлением о вручении по указанному в заявлении адресу. </w:t>
      </w:r>
    </w:p>
    <w:p w:rsidR="00A612C4" w:rsidRDefault="00A612C4" w:rsidP="00A612C4">
      <w:pPr>
        <w:ind w:firstLine="709"/>
        <w:jc w:val="both"/>
      </w:pPr>
      <w:r w:rsidRPr="00A612C4">
        <w:rPr>
          <w:sz w:val="28"/>
          <w:szCs w:val="28"/>
        </w:rPr>
        <w:t xml:space="preserve">6. Заявление регистрируется в реестре граждан, подавших заявление (приложение </w:t>
      </w:r>
      <w:r>
        <w:rPr>
          <w:sz w:val="28"/>
          <w:szCs w:val="28"/>
        </w:rPr>
        <w:t xml:space="preserve">№ </w:t>
      </w:r>
      <w:r w:rsidRPr="00A612C4">
        <w:rPr>
          <w:sz w:val="28"/>
          <w:szCs w:val="28"/>
        </w:rPr>
        <w:t>2 к настоящему Порядку), в порядке, установленном для регистрации входящих документов с учетом положений настоящего Порядка</w:t>
      </w:r>
      <w:r>
        <w:t xml:space="preserve">. </w:t>
      </w:r>
    </w:p>
    <w:p w:rsidR="00A612C4" w:rsidRDefault="00A612C4" w:rsidP="00A612C4">
      <w:pPr>
        <w:ind w:firstLine="709"/>
        <w:jc w:val="both"/>
      </w:pPr>
      <w:r w:rsidRPr="00A612C4">
        <w:rPr>
          <w:sz w:val="28"/>
          <w:szCs w:val="28"/>
        </w:rPr>
        <w:t xml:space="preserve">7. Заявителю в день подачи им заявления выдается расписка о получении и учете заявления по форме, приведенной в приложении </w:t>
      </w:r>
      <w:r>
        <w:rPr>
          <w:sz w:val="28"/>
          <w:szCs w:val="28"/>
        </w:rPr>
        <w:t xml:space="preserve">№ </w:t>
      </w:r>
      <w:r w:rsidRPr="00A612C4">
        <w:rPr>
          <w:sz w:val="28"/>
          <w:szCs w:val="28"/>
        </w:rPr>
        <w:t>3 к настоящему Порядку. В случае направления заявления почтовым отправлением, расписка о получении и учете заявления отправляется наймодателем почтовым отправлением по указанному в заявлении адресу, не позднее трех рабочих дней с момента получения наймодателем почтового отправления с заявлением</w:t>
      </w:r>
      <w:r>
        <w:t xml:space="preserve">.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8. В целях принятия решения о приеме заявления и постановке заявителя на учет для предоставления жилого помещения по договору найма жилого помещения жилищного фонда социального использования либо об отказе в приеме заявления наймодатель организует проверку документов, представленных заявителем, на предмет: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1) достоверности указанных в заявлении сведений;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2) отсутствия оснований для отказа в приеме заявления, указанных в подпунктах 1и 2 пункта 10 настоящего Порядка;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3) отсутствия подачи аналогичного заявления другим наймодателем жилых помещений жилищного, фонда социального использования, в том числе в строящихся наемных домах социального использования на территории Коркинского городского поселения (при наличии других наймодателей); </w:t>
      </w:r>
    </w:p>
    <w:p w:rsidR="00A612C4" w:rsidRDefault="00A612C4" w:rsidP="00A612C4">
      <w:pPr>
        <w:ind w:firstLine="709"/>
        <w:jc w:val="both"/>
      </w:pPr>
      <w:r w:rsidRPr="00A612C4">
        <w:rPr>
          <w:sz w:val="28"/>
          <w:szCs w:val="28"/>
        </w:rPr>
        <w:t>4) наличия у наймодателя свободных жилых помещений, которые могут быть предоставлены заявителю по договору найма жилого помещения жилищного фонда социального использования.</w:t>
      </w:r>
      <w:r>
        <w:t xml:space="preserve"> </w:t>
      </w:r>
    </w:p>
    <w:p w:rsidR="00A612C4" w:rsidRDefault="00A612C4" w:rsidP="00A612C4">
      <w:pPr>
        <w:ind w:firstLine="709"/>
        <w:jc w:val="both"/>
      </w:pPr>
      <w:r w:rsidRPr="00A612C4">
        <w:rPr>
          <w:sz w:val="28"/>
          <w:szCs w:val="28"/>
        </w:rPr>
        <w:t>9. Наймодатель в целях проведения проверки, предусмотренной пунктом 8 настоящего порядка, вправе запрашивать дополнительную информацию, необходимую для принятия решения о приеме заявления, у соответствующих органов в порядке, установленном законодательством Российской Федерации.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10. Основанием для отказа в приеме заявления являются: 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>1) отсутствие решения органа местного самоуправления о постановке гражданина на учет нуждающихся в предоставлении жилых помещений по договорам найма жилых помещений жилищного ф</w:t>
      </w:r>
      <w:r>
        <w:rPr>
          <w:sz w:val="28"/>
          <w:szCs w:val="28"/>
        </w:rPr>
        <w:t>онда социального использования;</w:t>
      </w:r>
    </w:p>
    <w:p w:rsid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 xml:space="preserve">2) несоответствие гражданина категориям граждан, которым могут быть предоставлены жилые помещения в наемном доме социального использования, установленным в соответствии с пунктом 1 части 3 статьи 91.17 Жилищного кодекса Российской Федерации; </w:t>
      </w:r>
    </w:p>
    <w:p w:rsidR="00A612C4" w:rsidRDefault="00A612C4" w:rsidP="00A612C4">
      <w:pPr>
        <w:ind w:firstLine="709"/>
        <w:jc w:val="both"/>
      </w:pPr>
      <w:r w:rsidRPr="00A612C4">
        <w:rPr>
          <w:sz w:val="28"/>
          <w:szCs w:val="28"/>
        </w:rPr>
        <w:t xml:space="preserve">3) решение наймодателя о прекращении приема заявлений, если их количество достигло количества жилых помещений, которые могут быть предоставлены </w:t>
      </w:r>
      <w:r w:rsidRPr="00A612C4">
        <w:rPr>
          <w:sz w:val="28"/>
          <w:szCs w:val="28"/>
        </w:rPr>
        <w:lastRenderedPageBreak/>
        <w:t>наймодателем по договорам найма жилых помещений жилищного фонда социального использования.</w:t>
      </w:r>
      <w:r>
        <w:t xml:space="preserve"> </w:t>
      </w:r>
    </w:p>
    <w:p w:rsidR="00A612C4" w:rsidRDefault="00A612C4" w:rsidP="00A612C4">
      <w:pPr>
        <w:ind w:firstLine="709"/>
        <w:jc w:val="both"/>
      </w:pPr>
      <w:r w:rsidRPr="00A612C4">
        <w:rPr>
          <w:sz w:val="28"/>
          <w:szCs w:val="28"/>
        </w:rPr>
        <w:t xml:space="preserve">11. После проверки документов наймодателем принимается решение о приеме заявления и постановке заявителя на учет в целях предоставления жилого помещения по договору найма жилого помещения жилищного фонда социального использования либо об отказе в приеме заявления по основаниям, установленным пунктом 10 настоящего Порядка. Решение фиксируется в книге регистрации заявлений о предоставлении жилых помещений по договорам найма жилых помещений жилищного фонда социального использования (приложение </w:t>
      </w:r>
      <w:r>
        <w:rPr>
          <w:sz w:val="28"/>
          <w:szCs w:val="28"/>
        </w:rPr>
        <w:t xml:space="preserve">№ </w:t>
      </w:r>
      <w:r w:rsidRPr="00A612C4">
        <w:rPr>
          <w:sz w:val="28"/>
          <w:szCs w:val="28"/>
        </w:rPr>
        <w:t>2 к настоящему Порядку). Книга регистрации ведется по форме, утвержденной наймодателем.</w:t>
      </w:r>
      <w:r>
        <w:t xml:space="preserve"> </w:t>
      </w:r>
    </w:p>
    <w:p w:rsidR="00A612C4" w:rsidRDefault="00083146" w:rsidP="00A612C4">
      <w:pPr>
        <w:ind w:firstLine="709"/>
        <w:jc w:val="both"/>
      </w:pPr>
      <w:r>
        <w:rPr>
          <w:sz w:val="28"/>
          <w:szCs w:val="28"/>
        </w:rPr>
        <w:t>12. В течение 3-х</w:t>
      </w:r>
      <w:r w:rsidR="00A612C4" w:rsidRPr="00A612C4">
        <w:rPr>
          <w:sz w:val="28"/>
          <w:szCs w:val="28"/>
        </w:rPr>
        <w:t xml:space="preserve"> рабочих дней после принятия решения, указанного в пункте 11 настоящего Порядка: в случае принятия решения о приеме заявления и постановке заявителя на учет в целях предоставления жилого помещения по договору найма жилого помещения жилищного фонда социального использования наймодатель направляет заявителю расписку по форме, установленной приложением </w:t>
      </w:r>
      <w:r w:rsidR="00A612C4">
        <w:rPr>
          <w:sz w:val="28"/>
          <w:szCs w:val="28"/>
        </w:rPr>
        <w:t xml:space="preserve">№ </w:t>
      </w:r>
      <w:r w:rsidR="00A612C4" w:rsidRPr="00A612C4">
        <w:rPr>
          <w:sz w:val="28"/>
          <w:szCs w:val="28"/>
        </w:rPr>
        <w:t>3 к настоящему Порядку; в случае принятия решения об отказе заявителю в приеме заявления наймодатель направляет заявителю извещение об отказе в приеме такого заявления. В извещении указываются сведения о правовом акте наймодателя (номер, дата) с решением об отказе заявителю в приеме заявления и основание (основания) такого отказа. Расписка или извещение направляется заявителю заказным почтовым отправлением с уведомлением о вручении по указанному в заявлении адресу.</w:t>
      </w:r>
      <w:r w:rsidR="00A612C4">
        <w:t xml:space="preserve"> </w:t>
      </w:r>
    </w:p>
    <w:p w:rsidR="00A612C4" w:rsidRDefault="00A612C4" w:rsidP="00A612C4">
      <w:pPr>
        <w:ind w:firstLine="709"/>
        <w:jc w:val="both"/>
      </w:pPr>
      <w:r w:rsidRPr="00A612C4">
        <w:rPr>
          <w:sz w:val="28"/>
          <w:szCs w:val="28"/>
        </w:rPr>
        <w:t>13. Срок рассмотрения наймодателем заявления с прилагаемыми к нему документами и принятия решения о приеме заявления и постановке заявителя на учет в целях предоставления жилого помещения по договору найма жилого помещения жилищного фонда социального использования либо об отказе в приеме заявления не должен превышать 30 календарных дней со дня приема заявления.</w:t>
      </w:r>
      <w:r>
        <w:t xml:space="preserve"> </w:t>
      </w:r>
    </w:p>
    <w:p w:rsidR="001E0FC1" w:rsidRPr="00A612C4" w:rsidRDefault="00A612C4" w:rsidP="00A612C4">
      <w:pPr>
        <w:ind w:firstLine="709"/>
        <w:jc w:val="both"/>
        <w:rPr>
          <w:sz w:val="28"/>
          <w:szCs w:val="28"/>
        </w:rPr>
      </w:pPr>
      <w:r w:rsidRPr="00A612C4">
        <w:rPr>
          <w:sz w:val="28"/>
          <w:szCs w:val="28"/>
        </w:rPr>
        <w:t>14. Решение об отказе в приеме заявления может быть обжаловано заявителем в судебном порядке.</w:t>
      </w:r>
    </w:p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1E0FC1" w:rsidRDefault="001E0FC1" w:rsidP="00FE0B12"/>
    <w:p w:rsidR="00300D37" w:rsidRDefault="00A7121B" w:rsidP="000045BC">
      <w:pPr>
        <w:ind w:left="5670" w:right="-1"/>
        <w:jc w:val="both"/>
      </w:pPr>
      <w:r w:rsidRPr="000045BC">
        <w:t xml:space="preserve">Приложение </w:t>
      </w:r>
      <w:r w:rsidR="000045BC">
        <w:t xml:space="preserve">№ </w:t>
      </w:r>
      <w:r w:rsidRPr="000045BC">
        <w:t xml:space="preserve">1 </w:t>
      </w:r>
    </w:p>
    <w:p w:rsidR="00A7121B" w:rsidRPr="000045BC" w:rsidRDefault="00A7121B" w:rsidP="000045BC">
      <w:pPr>
        <w:ind w:left="5670" w:right="-1"/>
        <w:jc w:val="both"/>
      </w:pPr>
      <w:r w:rsidRPr="000045BC">
        <w:t xml:space="preserve">к порядку учета заявлений граждан о предоставлении жилых помещений по договорам найма </w:t>
      </w:r>
      <w:r w:rsidR="000045BC">
        <w:t xml:space="preserve">жилых помещений жилищного фонда </w:t>
      </w:r>
      <w:r w:rsidRPr="000045BC">
        <w:t>социального использования Кардымовского городского поселения Кардымовского района Смоленской области</w:t>
      </w:r>
    </w:p>
    <w:p w:rsidR="00A7121B" w:rsidRPr="000045BC" w:rsidRDefault="00A7121B" w:rsidP="00A7121B">
      <w:pPr>
        <w:ind w:left="5670"/>
        <w:jc w:val="both"/>
      </w:pPr>
    </w:p>
    <w:p w:rsidR="00A7121B" w:rsidRPr="000045BC" w:rsidRDefault="00A7121B" w:rsidP="00FE0B12">
      <w:r w:rsidRPr="000045BC">
        <w:t xml:space="preserve"> </w:t>
      </w:r>
    </w:p>
    <w:p w:rsidR="000045BC" w:rsidRPr="000045BC" w:rsidRDefault="00A7121B" w:rsidP="000045BC">
      <w:pPr>
        <w:ind w:left="5670"/>
        <w:jc w:val="both"/>
      </w:pPr>
      <w:r w:rsidRPr="000045BC">
        <w:t>Главе муниципального образования «Кардымовский район» Смоленской области ___________________________________</w:t>
      </w:r>
    </w:p>
    <w:p w:rsidR="00A7121B" w:rsidRPr="000045BC" w:rsidRDefault="00A7121B" w:rsidP="000045BC">
      <w:pPr>
        <w:ind w:left="5670"/>
        <w:rPr>
          <w:sz w:val="16"/>
          <w:szCs w:val="16"/>
        </w:rPr>
      </w:pPr>
      <w:r w:rsidRPr="000045BC">
        <w:t xml:space="preserve">от_________________________________ </w:t>
      </w:r>
      <w:r w:rsidR="000045BC">
        <w:t xml:space="preserve">                            </w:t>
      </w:r>
      <w:r w:rsidRPr="000045BC">
        <w:rPr>
          <w:sz w:val="16"/>
          <w:szCs w:val="16"/>
        </w:rPr>
        <w:t>(Ф.И.О.)</w:t>
      </w:r>
    </w:p>
    <w:p w:rsidR="00A7121B" w:rsidRPr="000045BC" w:rsidRDefault="000045BC" w:rsidP="000045BC">
      <w:pPr>
        <w:tabs>
          <w:tab w:val="left" w:pos="0"/>
        </w:tabs>
        <w:ind w:left="5670"/>
        <w:jc w:val="both"/>
      </w:pPr>
      <w:r w:rsidRPr="000045BC">
        <w:t xml:space="preserve">Место жительства: </w:t>
      </w:r>
      <w:r w:rsidR="00A7121B" w:rsidRPr="000045BC">
        <w:t xml:space="preserve">ул.___________________ д. № ___ кв. __ тел.________________________________ </w:t>
      </w:r>
    </w:p>
    <w:p w:rsidR="00A7121B" w:rsidRPr="000045BC" w:rsidRDefault="00A7121B" w:rsidP="000045BC">
      <w:pPr>
        <w:tabs>
          <w:tab w:val="left" w:pos="0"/>
        </w:tabs>
        <w:ind w:left="5670"/>
        <w:jc w:val="both"/>
      </w:pPr>
    </w:p>
    <w:p w:rsidR="00A7121B" w:rsidRPr="000045BC" w:rsidRDefault="00A7121B" w:rsidP="00A7121B">
      <w:pPr>
        <w:tabs>
          <w:tab w:val="left" w:pos="0"/>
        </w:tabs>
        <w:jc w:val="both"/>
      </w:pPr>
    </w:p>
    <w:p w:rsidR="00A7121B" w:rsidRPr="000045BC" w:rsidRDefault="00A7121B" w:rsidP="00A7121B">
      <w:pPr>
        <w:tabs>
          <w:tab w:val="left" w:pos="0"/>
        </w:tabs>
        <w:jc w:val="both"/>
      </w:pPr>
    </w:p>
    <w:p w:rsidR="000045BC" w:rsidRPr="000045BC" w:rsidRDefault="00A7121B" w:rsidP="000045BC">
      <w:pPr>
        <w:tabs>
          <w:tab w:val="left" w:pos="0"/>
        </w:tabs>
        <w:jc w:val="center"/>
      </w:pPr>
      <w:r w:rsidRPr="000045BC">
        <w:t>Заявление</w:t>
      </w:r>
    </w:p>
    <w:p w:rsidR="000045BC" w:rsidRPr="000045BC" w:rsidRDefault="00A7121B" w:rsidP="000045BC">
      <w:pPr>
        <w:tabs>
          <w:tab w:val="left" w:pos="0"/>
        </w:tabs>
        <w:ind w:firstLine="709"/>
        <w:jc w:val="both"/>
      </w:pPr>
      <w:r w:rsidRPr="000045BC">
        <w:t>Прошу предоставить мне жилое помещение по договору найма жилого помещения жилищного фонда социального использования. Я принят (а) "____" _______________ 20____г. на учет нуждающихся в предоставлении жилого помещения по договору найма жилого помещения жилищного фонда социального использования поста</w:t>
      </w:r>
      <w:r w:rsidR="000045BC" w:rsidRPr="000045BC">
        <w:t>новлением А</w:t>
      </w:r>
      <w:r w:rsidRPr="000045BC">
        <w:t xml:space="preserve">дминистрации </w:t>
      </w:r>
      <w:r w:rsidR="000045BC" w:rsidRPr="000045BC">
        <w:t>муниципального образования «Кардымовский район» Смоленской области № ____ от "____" _____</w:t>
      </w:r>
      <w:r w:rsidRPr="000045BC">
        <w:t xml:space="preserve">______ 20 ___ г. </w:t>
      </w:r>
    </w:p>
    <w:p w:rsidR="000045BC" w:rsidRPr="000045BC" w:rsidRDefault="00A7121B" w:rsidP="000045BC">
      <w:pPr>
        <w:tabs>
          <w:tab w:val="left" w:pos="0"/>
        </w:tabs>
        <w:ind w:firstLine="709"/>
        <w:jc w:val="both"/>
      </w:pPr>
      <w:r w:rsidRPr="000045BC">
        <w:t>В жилом помещении предполагаю проживать один (а)/с семьей (нужное подчеркнуть). С</w:t>
      </w:r>
      <w:r w:rsidR="000045BC" w:rsidRPr="000045BC">
        <w:t xml:space="preserve">остав семьи ______ человек(а): </w:t>
      </w:r>
    </w:p>
    <w:p w:rsidR="000045BC" w:rsidRPr="000045BC" w:rsidRDefault="000045BC" w:rsidP="000045BC">
      <w:pPr>
        <w:tabs>
          <w:tab w:val="left" w:pos="0"/>
        </w:tabs>
        <w:ind w:firstLine="709"/>
        <w:jc w:val="both"/>
      </w:pPr>
      <w:r w:rsidRPr="000045BC">
        <w:t>№</w:t>
      </w:r>
      <w:r w:rsidR="00A7121B" w:rsidRPr="000045BC">
        <w:t xml:space="preserve"> п/п Фамилия, имя, отчество Степень родства Число, месяц, год рождения </w:t>
      </w:r>
    </w:p>
    <w:p w:rsidR="00A7121B" w:rsidRPr="000045BC" w:rsidRDefault="00A7121B" w:rsidP="000045BC">
      <w:pPr>
        <w:tabs>
          <w:tab w:val="left" w:pos="0"/>
        </w:tabs>
        <w:ind w:firstLine="709"/>
        <w:jc w:val="both"/>
      </w:pPr>
      <w:r w:rsidRPr="000045BC">
        <w:t xml:space="preserve"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 </w:t>
      </w:r>
    </w:p>
    <w:p w:rsidR="00A7121B" w:rsidRPr="000045BC" w:rsidRDefault="00A7121B" w:rsidP="00A7121B">
      <w:pPr>
        <w:tabs>
          <w:tab w:val="left" w:pos="0"/>
        </w:tabs>
        <w:jc w:val="both"/>
      </w:pPr>
    </w:p>
    <w:p w:rsidR="00A7121B" w:rsidRPr="000045BC" w:rsidRDefault="00A7121B" w:rsidP="00A7121B">
      <w:pPr>
        <w:tabs>
          <w:tab w:val="left" w:pos="0"/>
        </w:tabs>
        <w:jc w:val="both"/>
      </w:pPr>
    </w:p>
    <w:p w:rsidR="000045BC" w:rsidRPr="000045BC" w:rsidRDefault="000045BC" w:rsidP="000045BC">
      <w:pPr>
        <w:tabs>
          <w:tab w:val="left" w:pos="0"/>
        </w:tabs>
        <w:jc w:val="both"/>
      </w:pPr>
      <w:r w:rsidRPr="000045BC">
        <w:t>(Ф.И.О. заявителя) _____________</w:t>
      </w:r>
      <w:r w:rsidR="005A58C8">
        <w:t>_________     ___</w:t>
      </w:r>
      <w:r w:rsidRPr="000045BC">
        <w:t xml:space="preserve">__________ </w:t>
      </w:r>
      <w:r w:rsidR="00C9109B">
        <w:t xml:space="preserve">          « ___»</w:t>
      </w:r>
      <w:r w:rsidR="005A58C8" w:rsidRPr="000045BC">
        <w:t xml:space="preserve"> ____</w:t>
      </w:r>
      <w:r w:rsidR="00C9109B">
        <w:t>_______20 ___ г.</w:t>
      </w:r>
      <w:r w:rsidRPr="000045BC">
        <w:t xml:space="preserve">   </w:t>
      </w:r>
    </w:p>
    <w:p w:rsidR="000045BC" w:rsidRPr="005A58C8" w:rsidRDefault="000045BC" w:rsidP="000045BC">
      <w:pPr>
        <w:tabs>
          <w:tab w:val="left" w:pos="0"/>
        </w:tabs>
        <w:jc w:val="both"/>
        <w:rPr>
          <w:sz w:val="16"/>
          <w:szCs w:val="16"/>
        </w:rPr>
      </w:pPr>
      <w:r w:rsidRPr="000045BC">
        <w:tab/>
      </w:r>
      <w:r w:rsidRPr="005A58C8">
        <w:rPr>
          <w:sz w:val="16"/>
          <w:szCs w:val="16"/>
        </w:rPr>
        <w:t xml:space="preserve">                                                                   </w:t>
      </w:r>
      <w:r w:rsidR="005A58C8">
        <w:rPr>
          <w:sz w:val="16"/>
          <w:szCs w:val="16"/>
        </w:rPr>
        <w:t xml:space="preserve">                          </w:t>
      </w:r>
      <w:r w:rsidRPr="005A58C8">
        <w:rPr>
          <w:sz w:val="16"/>
          <w:szCs w:val="16"/>
        </w:rPr>
        <w:t xml:space="preserve"> </w:t>
      </w:r>
      <w:r w:rsidR="005A58C8" w:rsidRPr="005A58C8">
        <w:rPr>
          <w:sz w:val="16"/>
          <w:szCs w:val="16"/>
        </w:rPr>
        <w:t xml:space="preserve">      </w:t>
      </w:r>
      <w:r w:rsidRPr="005A58C8">
        <w:rPr>
          <w:sz w:val="16"/>
          <w:szCs w:val="16"/>
        </w:rPr>
        <w:t xml:space="preserve">(подпись)      </w:t>
      </w:r>
    </w:p>
    <w:p w:rsidR="000045BC" w:rsidRPr="000045BC" w:rsidRDefault="000045BC" w:rsidP="000045BC">
      <w:pPr>
        <w:tabs>
          <w:tab w:val="left" w:pos="0"/>
          <w:tab w:val="left" w:pos="6615"/>
        </w:tabs>
        <w:jc w:val="both"/>
      </w:pPr>
    </w:p>
    <w:p w:rsidR="001E0FC1" w:rsidRPr="000045BC" w:rsidRDefault="000045BC" w:rsidP="000045BC">
      <w:pPr>
        <w:tabs>
          <w:tab w:val="left" w:pos="0"/>
        </w:tabs>
        <w:jc w:val="both"/>
      </w:pPr>
      <w:r w:rsidRPr="000045BC">
        <w:t xml:space="preserve">                                                                                                               </w:t>
      </w:r>
    </w:p>
    <w:p w:rsidR="000045BC" w:rsidRDefault="000045BC" w:rsidP="000045BC">
      <w:pPr>
        <w:tabs>
          <w:tab w:val="left" w:pos="0"/>
        </w:tabs>
        <w:jc w:val="both"/>
      </w:pPr>
    </w:p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0045BC" w:rsidRDefault="000045BC" w:rsidP="000045BC">
      <w:pPr>
        <w:ind w:left="5670"/>
        <w:jc w:val="both"/>
      </w:pPr>
      <w:r>
        <w:t xml:space="preserve">Приложение № 2 </w:t>
      </w:r>
    </w:p>
    <w:p w:rsidR="000045BC" w:rsidRPr="000045BC" w:rsidRDefault="000045BC" w:rsidP="000045BC">
      <w:pPr>
        <w:ind w:left="5670" w:right="-1"/>
        <w:jc w:val="both"/>
      </w:pPr>
      <w:r w:rsidRPr="000045BC">
        <w:t xml:space="preserve">к порядку учета заявлений граждан о предоставлении жилых помещений по договорам найма </w:t>
      </w:r>
      <w:r>
        <w:t xml:space="preserve">жилых помещений жилищного фонда </w:t>
      </w:r>
      <w:r w:rsidRPr="000045BC">
        <w:t>социального использования Кардымовского городского поселения Кардымовского района Смоленской области</w:t>
      </w:r>
    </w:p>
    <w:p w:rsidR="000045BC" w:rsidRDefault="000045BC" w:rsidP="00FE0B12"/>
    <w:p w:rsidR="000045BC" w:rsidRDefault="000045BC" w:rsidP="00FE0B12"/>
    <w:p w:rsidR="000045BC" w:rsidRDefault="000045BC" w:rsidP="00FE0B12"/>
    <w:p w:rsidR="000045BC" w:rsidRDefault="000045BC" w:rsidP="00FE0B12"/>
    <w:p w:rsidR="000045BC" w:rsidRDefault="000045BC" w:rsidP="000045BC">
      <w:pPr>
        <w:jc w:val="center"/>
      </w:pPr>
      <w:r>
        <w:t xml:space="preserve">Реестр граждан, подавших заявление о предоставлении жилых помещений по договорам найма жилых помещений жилищного фонда социального использования </w:t>
      </w:r>
      <w:r w:rsidRPr="000045BC">
        <w:t>Кардымовского городского поселения Кардымовского района Смоленской области</w:t>
      </w:r>
    </w:p>
    <w:p w:rsidR="000045BC" w:rsidRDefault="000045BC" w:rsidP="00FE0B12"/>
    <w:tbl>
      <w:tblPr>
        <w:tblStyle w:val="a5"/>
        <w:tblW w:w="0" w:type="auto"/>
        <w:tblLayout w:type="fixed"/>
        <w:tblLook w:val="04A0"/>
      </w:tblPr>
      <w:tblGrid>
        <w:gridCol w:w="437"/>
        <w:gridCol w:w="947"/>
        <w:gridCol w:w="1045"/>
        <w:gridCol w:w="1330"/>
        <w:gridCol w:w="964"/>
        <w:gridCol w:w="1338"/>
        <w:gridCol w:w="1416"/>
        <w:gridCol w:w="1090"/>
        <w:gridCol w:w="822"/>
        <w:gridCol w:w="1032"/>
      </w:tblGrid>
      <w:tr w:rsidR="00300D37" w:rsidRPr="00300D37" w:rsidTr="00300D37">
        <w:tc>
          <w:tcPr>
            <w:tcW w:w="437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 xml:space="preserve">№ </w:t>
            </w:r>
            <w:r w:rsidR="000045BC" w:rsidRPr="00300D37">
              <w:rPr>
                <w:sz w:val="18"/>
                <w:szCs w:val="18"/>
              </w:rPr>
              <w:t>п/п</w:t>
            </w:r>
          </w:p>
        </w:tc>
        <w:tc>
          <w:tcPr>
            <w:tcW w:w="947" w:type="dxa"/>
          </w:tcPr>
          <w:p w:rsidR="000045BC" w:rsidRPr="00300D37" w:rsidRDefault="000045BC" w:rsidP="00300D37">
            <w:pPr>
              <w:ind w:left="-153"/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Дата поступления заявления</w:t>
            </w:r>
          </w:p>
        </w:tc>
        <w:tc>
          <w:tcPr>
            <w:tcW w:w="1045" w:type="dxa"/>
          </w:tcPr>
          <w:p w:rsidR="000045BC" w:rsidRPr="00300D37" w:rsidRDefault="000045BC" w:rsidP="00300D37">
            <w:pPr>
              <w:ind w:left="-108"/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Данные о заявителе и членах его семьи</w:t>
            </w:r>
          </w:p>
        </w:tc>
        <w:tc>
          <w:tcPr>
            <w:tcW w:w="1330" w:type="dxa"/>
          </w:tcPr>
          <w:p w:rsidR="000045BC" w:rsidRPr="00300D37" w:rsidRDefault="000045BC" w:rsidP="00300D37">
            <w:pPr>
              <w:ind w:left="-161" w:right="-143"/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Время постановки граждан на учет нуждающихся в предоставлении жилых помещений и реквизиты такого постановления</w:t>
            </w:r>
          </w:p>
        </w:tc>
        <w:tc>
          <w:tcPr>
            <w:tcW w:w="964" w:type="dxa"/>
          </w:tcPr>
          <w:p w:rsidR="000045BC" w:rsidRPr="00300D37" w:rsidRDefault="000045BC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Подпись заявителя в получении расписки и дата ее получения</w:t>
            </w:r>
          </w:p>
        </w:tc>
        <w:tc>
          <w:tcPr>
            <w:tcW w:w="1338" w:type="dxa"/>
          </w:tcPr>
          <w:p w:rsidR="000045BC" w:rsidRPr="00300D37" w:rsidRDefault="000045BC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  <w:tc>
          <w:tcPr>
            <w:tcW w:w="1416" w:type="dxa"/>
          </w:tcPr>
          <w:p w:rsidR="000045BC" w:rsidRPr="00300D37" w:rsidRDefault="000045BC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Ф.И.О,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090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Место постоянного проживания</w:t>
            </w:r>
          </w:p>
        </w:tc>
        <w:tc>
          <w:tcPr>
            <w:tcW w:w="822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, месяц, год рождени</w:t>
            </w:r>
            <w:r w:rsidRPr="00300D37">
              <w:rPr>
                <w:sz w:val="18"/>
                <w:szCs w:val="18"/>
              </w:rPr>
              <w:t>я</w:t>
            </w:r>
          </w:p>
        </w:tc>
        <w:tc>
          <w:tcPr>
            <w:tcW w:w="1032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Степень родства или свойства по отношению к заявителю</w:t>
            </w:r>
          </w:p>
        </w:tc>
      </w:tr>
      <w:tr w:rsidR="00300D37" w:rsidRPr="00300D37" w:rsidTr="00300D37">
        <w:tc>
          <w:tcPr>
            <w:tcW w:w="437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2</w:t>
            </w:r>
          </w:p>
        </w:tc>
        <w:tc>
          <w:tcPr>
            <w:tcW w:w="1045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3</w:t>
            </w:r>
          </w:p>
        </w:tc>
        <w:tc>
          <w:tcPr>
            <w:tcW w:w="1330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7</w:t>
            </w:r>
          </w:p>
        </w:tc>
        <w:tc>
          <w:tcPr>
            <w:tcW w:w="1090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9</w:t>
            </w:r>
          </w:p>
        </w:tc>
        <w:tc>
          <w:tcPr>
            <w:tcW w:w="1032" w:type="dxa"/>
          </w:tcPr>
          <w:p w:rsidR="000045BC" w:rsidRPr="00300D37" w:rsidRDefault="00300D37" w:rsidP="00300D37">
            <w:pPr>
              <w:jc w:val="center"/>
              <w:rPr>
                <w:sz w:val="18"/>
                <w:szCs w:val="18"/>
              </w:rPr>
            </w:pPr>
            <w:r w:rsidRPr="00300D37">
              <w:rPr>
                <w:sz w:val="18"/>
                <w:szCs w:val="18"/>
              </w:rPr>
              <w:t>10</w:t>
            </w:r>
          </w:p>
        </w:tc>
      </w:tr>
      <w:tr w:rsidR="00300D37" w:rsidRPr="00300D37" w:rsidTr="00300D37">
        <w:tc>
          <w:tcPr>
            <w:tcW w:w="437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300D37" w:rsidRPr="00300D37" w:rsidRDefault="00300D37" w:rsidP="00300D3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045BC" w:rsidRDefault="000045BC" w:rsidP="00FE0B12"/>
    <w:p w:rsidR="000045BC" w:rsidRDefault="000045BC" w:rsidP="00FE0B12"/>
    <w:p w:rsidR="000045BC" w:rsidRDefault="000045BC" w:rsidP="00FE0B12"/>
    <w:p w:rsidR="00A7121B" w:rsidRDefault="00300D37" w:rsidP="00FE0B12">
      <w:r>
        <w:t xml:space="preserve"> </w:t>
      </w:r>
    </w:p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300D37" w:rsidRDefault="00300D37" w:rsidP="00300D37">
      <w:pPr>
        <w:ind w:left="5670"/>
      </w:pPr>
      <w:r>
        <w:t xml:space="preserve">Приложение № 3 </w:t>
      </w:r>
    </w:p>
    <w:p w:rsidR="00300D37" w:rsidRPr="000045BC" w:rsidRDefault="00300D37" w:rsidP="00300D37">
      <w:pPr>
        <w:ind w:left="5670" w:right="-1"/>
        <w:jc w:val="both"/>
      </w:pPr>
      <w:r w:rsidRPr="000045BC">
        <w:t xml:space="preserve">к порядку учета заявлений граждан о предоставлении жилых помещений по договорам найма </w:t>
      </w:r>
      <w:r>
        <w:t xml:space="preserve">жилых помещений жилищного фонда </w:t>
      </w:r>
      <w:r w:rsidRPr="000045BC">
        <w:t xml:space="preserve">социального использования </w:t>
      </w:r>
    </w:p>
    <w:p w:rsidR="00300D37" w:rsidRDefault="00300D37" w:rsidP="00300D37"/>
    <w:p w:rsidR="00300D37" w:rsidRDefault="00300D37" w:rsidP="00300D37"/>
    <w:p w:rsidR="00300D37" w:rsidRDefault="00300D37" w:rsidP="00300D37"/>
    <w:p w:rsidR="00300D37" w:rsidRDefault="00300D37" w:rsidP="00300D37">
      <w:pPr>
        <w:jc w:val="center"/>
      </w:pPr>
      <w:r>
        <w:t>Расписка о получении и учете заявления о предоставлении жилого помещения по договору найма жилого помещения жилищного фонда социального использования</w:t>
      </w:r>
      <w:r w:rsidRPr="00300D37">
        <w:t xml:space="preserve"> Кардымовского городского поселения Кардымовского района Смоленской области</w:t>
      </w:r>
    </w:p>
    <w:p w:rsidR="00300D37" w:rsidRDefault="00300D37" w:rsidP="00300D37"/>
    <w:p w:rsidR="00300D37" w:rsidRDefault="00300D37" w:rsidP="00300D37"/>
    <w:p w:rsidR="00300D37" w:rsidRDefault="00300D37" w:rsidP="00300D37">
      <w:pPr>
        <w:ind w:firstLine="709"/>
        <w:jc w:val="both"/>
      </w:pPr>
      <w:r>
        <w:t xml:space="preserve">Настоящим удостоверяется, что заявитель (Ф.И.О.) _______________________ представил, а наймодатель – Администрация муниципального образования «Кардымовский район» Смоленской области - получил "____" ____________ 20 ___ г.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 </w:t>
      </w:r>
    </w:p>
    <w:p w:rsidR="00300D37" w:rsidRDefault="00300D37" w:rsidP="00300D37">
      <w:pPr>
        <w:ind w:firstLine="709"/>
        <w:jc w:val="both"/>
      </w:pPr>
    </w:p>
    <w:p w:rsidR="00300D37" w:rsidRDefault="00300D37" w:rsidP="00300D37">
      <w:pPr>
        <w:ind w:firstLine="709"/>
        <w:jc w:val="both"/>
      </w:pPr>
    </w:p>
    <w:p w:rsidR="00300D37" w:rsidRDefault="00300D37" w:rsidP="00300D37">
      <w:pPr>
        <w:ind w:firstLine="709"/>
        <w:jc w:val="both"/>
      </w:pPr>
    </w:p>
    <w:p w:rsidR="00300D37" w:rsidRDefault="00300D37" w:rsidP="00300D37">
      <w:r>
        <w:t>Заявление принял:</w:t>
      </w:r>
    </w:p>
    <w:p w:rsidR="00300D37" w:rsidRDefault="00300D37" w:rsidP="00300D37">
      <w:r>
        <w:t>_____________________________________________________________________________________</w:t>
      </w:r>
    </w:p>
    <w:p w:rsidR="00300D37" w:rsidRDefault="00300D37" w:rsidP="00300D37">
      <w:pPr>
        <w:jc w:val="center"/>
        <w:rPr>
          <w:sz w:val="16"/>
          <w:szCs w:val="16"/>
        </w:rPr>
      </w:pPr>
      <w:r w:rsidRPr="00300D37">
        <w:rPr>
          <w:sz w:val="16"/>
          <w:szCs w:val="16"/>
        </w:rPr>
        <w:t>(должность)</w:t>
      </w:r>
    </w:p>
    <w:p w:rsidR="00300D37" w:rsidRPr="00300D37" w:rsidRDefault="00300D37" w:rsidP="00300D3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300D37" w:rsidRPr="00300D37" w:rsidRDefault="00300D37" w:rsidP="00300D37">
      <w:pPr>
        <w:jc w:val="center"/>
        <w:rPr>
          <w:sz w:val="16"/>
          <w:szCs w:val="16"/>
        </w:rPr>
      </w:pPr>
      <w:r w:rsidRPr="00300D37">
        <w:rPr>
          <w:sz w:val="16"/>
          <w:szCs w:val="16"/>
        </w:rPr>
        <w:t>(Ф.И.О. исполнителя, принявшего заявление)</w:t>
      </w:r>
    </w:p>
    <w:p w:rsidR="00300D37" w:rsidRDefault="00300D37" w:rsidP="00300D37">
      <w:r>
        <w:t xml:space="preserve"> ___________________________ "____" ____________ 20____ г. </w:t>
      </w:r>
    </w:p>
    <w:p w:rsidR="00300D37" w:rsidRPr="00300D37" w:rsidRDefault="00300D37" w:rsidP="00300D3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300D37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300D37">
        <w:rPr>
          <w:sz w:val="16"/>
          <w:szCs w:val="16"/>
        </w:rPr>
        <w:t xml:space="preserve"> (дата)</w:t>
      </w:r>
    </w:p>
    <w:p w:rsidR="00300D37" w:rsidRDefault="00300D37" w:rsidP="00300D37"/>
    <w:p w:rsidR="00300D37" w:rsidRDefault="00300D37" w:rsidP="00300D37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A7121B" w:rsidRDefault="00A7121B" w:rsidP="00FE0B12"/>
    <w:p w:rsidR="001E0FC1" w:rsidRDefault="001E0FC1" w:rsidP="00FE0B12"/>
    <w:p w:rsidR="001E0FC1" w:rsidRDefault="001E0FC1" w:rsidP="00FE0B12"/>
    <w:p w:rsidR="00300D37" w:rsidRDefault="00300D37" w:rsidP="00FE0B12"/>
    <w:p w:rsidR="00300D37" w:rsidRDefault="00300D37" w:rsidP="00FE0B12"/>
    <w:p w:rsidR="001E0FC1" w:rsidRDefault="001E0FC1" w:rsidP="00FE0B12"/>
    <w:p w:rsidR="001E0FC1" w:rsidRDefault="001E0FC1" w:rsidP="001E0FC1"/>
    <w:p w:rsidR="001E0FC1" w:rsidRDefault="001E0FC1" w:rsidP="001E0FC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E0FC1" w:rsidTr="006928C7">
        <w:tc>
          <w:tcPr>
            <w:tcW w:w="5210" w:type="dxa"/>
          </w:tcPr>
          <w:p w:rsidR="001E0FC1" w:rsidRDefault="001E0FC1" w:rsidP="006928C7">
            <w:pPr>
              <w:tabs>
                <w:tab w:val="left" w:pos="1134"/>
              </w:tabs>
            </w:pPr>
            <w:r w:rsidRPr="00056AF0">
              <w:t>Отп. 1 экз – в дело</w:t>
            </w:r>
          </w:p>
          <w:p w:rsidR="001E0FC1" w:rsidRDefault="001E0FC1" w:rsidP="006928C7">
            <w:pPr>
              <w:tabs>
                <w:tab w:val="left" w:pos="1134"/>
              </w:tabs>
            </w:pPr>
            <w:r w:rsidRPr="00056AF0">
              <w:t>Исп.</w:t>
            </w:r>
            <w:r>
              <w:t>: Остапец Олеся Анатольевна</w:t>
            </w:r>
          </w:p>
          <w:p w:rsidR="001E0FC1" w:rsidRDefault="001E0FC1" w:rsidP="006928C7">
            <w:pPr>
              <w:tabs>
                <w:tab w:val="left" w:pos="1134"/>
              </w:tabs>
            </w:pPr>
            <w:r>
              <w:t>Начальник отдела развития городского хозяйства Администрации муниципального образования «Кардымовский район» Смоленской области</w:t>
            </w:r>
            <w:r w:rsidRPr="00056AF0">
              <w:t xml:space="preserve"> </w:t>
            </w:r>
          </w:p>
          <w:p w:rsidR="001E0FC1" w:rsidRPr="00056AF0" w:rsidRDefault="001E0FC1" w:rsidP="006928C7">
            <w:pPr>
              <w:tabs>
                <w:tab w:val="left" w:pos="1134"/>
              </w:tabs>
            </w:pPr>
            <w:r>
              <w:t>Тел.: 8 (48-167) 4-17-07</w:t>
            </w:r>
          </w:p>
          <w:p w:rsidR="001E0FC1" w:rsidRDefault="001E0FC1" w:rsidP="006928C7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E0FC1" w:rsidRDefault="001E0FC1" w:rsidP="006928C7">
            <w:pPr>
              <w:tabs>
                <w:tab w:val="left" w:pos="1134"/>
              </w:tabs>
            </w:pPr>
            <w:r w:rsidRPr="00056AF0">
              <w:t>Разослать:</w:t>
            </w:r>
            <w:r>
              <w:t xml:space="preserve"> </w:t>
            </w:r>
          </w:p>
          <w:p w:rsidR="001E0FC1" w:rsidRDefault="001E0FC1" w:rsidP="006928C7">
            <w:pPr>
              <w:tabs>
                <w:tab w:val="left" w:pos="1134"/>
              </w:tabs>
            </w:pPr>
            <w:r>
              <w:t>1 экз. напр. в отдел развития городского хозяйства</w:t>
            </w:r>
          </w:p>
          <w:p w:rsidR="001E0FC1" w:rsidRPr="00661957" w:rsidRDefault="001E0FC1" w:rsidP="006928C7">
            <w:pPr>
              <w:tabs>
                <w:tab w:val="left" w:pos="1134"/>
              </w:tabs>
            </w:pPr>
          </w:p>
        </w:tc>
      </w:tr>
    </w:tbl>
    <w:p w:rsidR="001E0FC1" w:rsidRDefault="001E0FC1" w:rsidP="001E0FC1">
      <w:pPr>
        <w:tabs>
          <w:tab w:val="left" w:pos="1134"/>
        </w:tabs>
        <w:jc w:val="both"/>
        <w:rPr>
          <w:sz w:val="28"/>
          <w:szCs w:val="28"/>
        </w:rPr>
      </w:pPr>
    </w:p>
    <w:p w:rsidR="001E0FC1" w:rsidRDefault="001E0FC1" w:rsidP="001E0FC1">
      <w:pPr>
        <w:tabs>
          <w:tab w:val="left" w:pos="1134"/>
        </w:tabs>
        <w:jc w:val="both"/>
        <w:rPr>
          <w:sz w:val="28"/>
          <w:szCs w:val="28"/>
        </w:rPr>
      </w:pPr>
    </w:p>
    <w:p w:rsidR="001E0FC1" w:rsidRDefault="001E0FC1" w:rsidP="001E0FC1">
      <w:pPr>
        <w:tabs>
          <w:tab w:val="left" w:pos="1134"/>
        </w:tabs>
        <w:jc w:val="both"/>
        <w:rPr>
          <w:sz w:val="28"/>
          <w:szCs w:val="28"/>
        </w:rPr>
      </w:pPr>
    </w:p>
    <w:p w:rsidR="001E0FC1" w:rsidRPr="00056AF0" w:rsidRDefault="001E0FC1" w:rsidP="001E0FC1">
      <w:pPr>
        <w:tabs>
          <w:tab w:val="left" w:pos="1134"/>
        </w:tabs>
        <w:jc w:val="both"/>
      </w:pPr>
    </w:p>
    <w:p w:rsidR="001E0FC1" w:rsidRPr="00056AF0" w:rsidRDefault="001E0FC1" w:rsidP="001E0FC1">
      <w:pPr>
        <w:tabs>
          <w:tab w:val="left" w:pos="1134"/>
        </w:tabs>
        <w:jc w:val="both"/>
      </w:pPr>
    </w:p>
    <w:p w:rsidR="001E0FC1" w:rsidRPr="00056AF0" w:rsidRDefault="001E0FC1" w:rsidP="001E0FC1">
      <w:pPr>
        <w:tabs>
          <w:tab w:val="left" w:pos="1134"/>
        </w:tabs>
        <w:jc w:val="both"/>
      </w:pPr>
    </w:p>
    <w:p w:rsidR="001E0FC1" w:rsidRDefault="001E0FC1" w:rsidP="001E0FC1">
      <w:pPr>
        <w:tabs>
          <w:tab w:val="left" w:pos="1134"/>
        </w:tabs>
        <w:jc w:val="center"/>
      </w:pPr>
      <w:r w:rsidRPr="00D968EF">
        <w:t>Визы:</w:t>
      </w:r>
    </w:p>
    <w:p w:rsidR="001E0FC1" w:rsidRDefault="001E0FC1" w:rsidP="001E0FC1">
      <w:pPr>
        <w:tabs>
          <w:tab w:val="left" w:pos="1134"/>
        </w:tabs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977"/>
        <w:gridCol w:w="2658"/>
      </w:tblGrid>
      <w:tr w:rsidR="001E0FC1" w:rsidTr="006928C7">
        <w:tc>
          <w:tcPr>
            <w:tcW w:w="4786" w:type="dxa"/>
          </w:tcPr>
          <w:p w:rsidR="001E0FC1" w:rsidRDefault="001E0FC1" w:rsidP="006928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Дацко Дмитрий Сергеевич</w:t>
            </w:r>
          </w:p>
          <w:p w:rsidR="001E0FC1" w:rsidRDefault="001E0FC1" w:rsidP="006928C7">
            <w:pPr>
              <w:tabs>
                <w:tab w:val="left" w:pos="1134"/>
              </w:tabs>
            </w:pPr>
            <w:r>
              <w:t>Заместитель Главы муниципального образования «Кардымовский район» Смоленской области</w:t>
            </w:r>
          </w:p>
          <w:p w:rsidR="001E0FC1" w:rsidRPr="00087388" w:rsidRDefault="001E0FC1" w:rsidP="006928C7">
            <w:pPr>
              <w:tabs>
                <w:tab w:val="left" w:pos="1134"/>
              </w:tabs>
            </w:pPr>
          </w:p>
        </w:tc>
        <w:tc>
          <w:tcPr>
            <w:tcW w:w="2977" w:type="dxa"/>
          </w:tcPr>
          <w:p w:rsidR="001E0FC1" w:rsidRDefault="001E0FC1" w:rsidP="006928C7">
            <w:pPr>
              <w:tabs>
                <w:tab w:val="left" w:pos="1134"/>
              </w:tabs>
              <w:jc w:val="center"/>
            </w:pP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__________________</w:t>
            </w: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2658" w:type="dxa"/>
          </w:tcPr>
          <w:p w:rsidR="001E0FC1" w:rsidRDefault="001E0FC1" w:rsidP="006928C7">
            <w:pPr>
              <w:tabs>
                <w:tab w:val="left" w:pos="1134"/>
              </w:tabs>
              <w:jc w:val="center"/>
            </w:pP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_______________</w:t>
            </w: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1E0FC1" w:rsidTr="006928C7">
        <w:tc>
          <w:tcPr>
            <w:tcW w:w="4786" w:type="dxa"/>
          </w:tcPr>
          <w:p w:rsidR="001E0FC1" w:rsidRDefault="001E0FC1" w:rsidP="006928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Мартынов Владимир Вячеславович</w:t>
            </w:r>
          </w:p>
          <w:p w:rsidR="001E0FC1" w:rsidRDefault="001E0FC1" w:rsidP="006928C7">
            <w:pPr>
              <w:tabs>
                <w:tab w:val="left" w:pos="1134"/>
              </w:tabs>
            </w:pPr>
            <w:r>
              <w:t>Начальник отдела правовой работы и делопроизводства</w:t>
            </w:r>
          </w:p>
          <w:p w:rsidR="001E0FC1" w:rsidRPr="00087388" w:rsidRDefault="001E0FC1" w:rsidP="006928C7">
            <w:pPr>
              <w:tabs>
                <w:tab w:val="left" w:pos="1134"/>
              </w:tabs>
            </w:pPr>
          </w:p>
        </w:tc>
        <w:tc>
          <w:tcPr>
            <w:tcW w:w="2977" w:type="dxa"/>
          </w:tcPr>
          <w:p w:rsidR="001E0FC1" w:rsidRDefault="001E0FC1" w:rsidP="006928C7">
            <w:pPr>
              <w:tabs>
                <w:tab w:val="left" w:pos="1134"/>
              </w:tabs>
              <w:jc w:val="center"/>
            </w:pP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__________________</w:t>
            </w: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2658" w:type="dxa"/>
          </w:tcPr>
          <w:p w:rsidR="001E0FC1" w:rsidRDefault="001E0FC1" w:rsidP="006928C7">
            <w:pPr>
              <w:tabs>
                <w:tab w:val="left" w:pos="1134"/>
              </w:tabs>
              <w:jc w:val="center"/>
            </w:pP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_______________</w:t>
            </w: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1E0FC1" w:rsidTr="006928C7">
        <w:tc>
          <w:tcPr>
            <w:tcW w:w="4786" w:type="dxa"/>
          </w:tcPr>
          <w:p w:rsidR="001E0FC1" w:rsidRDefault="001E0FC1" w:rsidP="006928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Агафонова Татьяна Михайловна</w:t>
            </w:r>
          </w:p>
          <w:p w:rsidR="001E0FC1" w:rsidRPr="00A22BC6" w:rsidRDefault="001E0FC1" w:rsidP="006928C7">
            <w:pPr>
              <w:tabs>
                <w:tab w:val="left" w:pos="1134"/>
              </w:tabs>
            </w:pPr>
            <w: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977" w:type="dxa"/>
          </w:tcPr>
          <w:p w:rsidR="001E0FC1" w:rsidRDefault="001E0FC1" w:rsidP="006928C7">
            <w:pPr>
              <w:tabs>
                <w:tab w:val="left" w:pos="1134"/>
              </w:tabs>
              <w:jc w:val="center"/>
            </w:pP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__________________</w:t>
            </w: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2658" w:type="dxa"/>
          </w:tcPr>
          <w:p w:rsidR="001E0FC1" w:rsidRDefault="001E0FC1" w:rsidP="006928C7">
            <w:pPr>
              <w:tabs>
                <w:tab w:val="left" w:pos="1134"/>
              </w:tabs>
              <w:jc w:val="center"/>
            </w:pP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_______________</w:t>
            </w:r>
          </w:p>
          <w:p w:rsidR="001E0FC1" w:rsidRDefault="001E0FC1" w:rsidP="006928C7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</w:tbl>
    <w:p w:rsidR="001E0FC1" w:rsidRDefault="001E0FC1" w:rsidP="001E0FC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E0FC1" w:rsidRDefault="001E0FC1" w:rsidP="001E0FC1">
      <w:pPr>
        <w:tabs>
          <w:tab w:val="left" w:pos="1134"/>
        </w:tabs>
        <w:jc w:val="both"/>
        <w:rPr>
          <w:sz w:val="28"/>
          <w:szCs w:val="28"/>
        </w:rPr>
      </w:pPr>
    </w:p>
    <w:p w:rsidR="001E0FC1" w:rsidRPr="007E4CA4" w:rsidRDefault="001E0FC1" w:rsidP="001E0FC1">
      <w:pPr>
        <w:tabs>
          <w:tab w:val="left" w:pos="1134"/>
        </w:tabs>
        <w:jc w:val="both"/>
        <w:rPr>
          <w:sz w:val="28"/>
          <w:szCs w:val="28"/>
        </w:rPr>
      </w:pPr>
    </w:p>
    <w:p w:rsidR="001E0FC1" w:rsidRDefault="001E0FC1" w:rsidP="001E0FC1"/>
    <w:p w:rsidR="001E0FC1" w:rsidRPr="00FE0B12" w:rsidRDefault="001E0FC1" w:rsidP="001E0FC1"/>
    <w:p w:rsidR="001E0FC1" w:rsidRPr="00FE0B12" w:rsidRDefault="001E0FC1" w:rsidP="00FE0B12"/>
    <w:sectPr w:rsidR="001E0FC1" w:rsidRPr="00FE0B12" w:rsidSect="001220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8DC" w:rsidRDefault="00E338DC" w:rsidP="00C23F40">
      <w:r>
        <w:separator/>
      </w:r>
    </w:p>
  </w:endnote>
  <w:endnote w:type="continuationSeparator" w:id="1">
    <w:p w:rsidR="00E338DC" w:rsidRDefault="00E338DC" w:rsidP="00C2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8DC" w:rsidRDefault="00E338DC" w:rsidP="00C23F40">
      <w:r>
        <w:separator/>
      </w:r>
    </w:p>
  </w:footnote>
  <w:footnote w:type="continuationSeparator" w:id="1">
    <w:p w:rsidR="00E338DC" w:rsidRDefault="00E338DC" w:rsidP="00C23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B12"/>
    <w:rsid w:val="000045BC"/>
    <w:rsid w:val="00004621"/>
    <w:rsid w:val="00012F91"/>
    <w:rsid w:val="000244C3"/>
    <w:rsid w:val="00025ACD"/>
    <w:rsid w:val="00026E4E"/>
    <w:rsid w:val="000316A0"/>
    <w:rsid w:val="00031C05"/>
    <w:rsid w:val="00042BB0"/>
    <w:rsid w:val="0005374B"/>
    <w:rsid w:val="000549F0"/>
    <w:rsid w:val="00064DFB"/>
    <w:rsid w:val="00073D95"/>
    <w:rsid w:val="00075E66"/>
    <w:rsid w:val="00080E8A"/>
    <w:rsid w:val="00083146"/>
    <w:rsid w:val="00094D63"/>
    <w:rsid w:val="000A046F"/>
    <w:rsid w:val="000B12B1"/>
    <w:rsid w:val="000B5ECC"/>
    <w:rsid w:val="000C0815"/>
    <w:rsid w:val="000D5455"/>
    <w:rsid w:val="000F278B"/>
    <w:rsid w:val="00107113"/>
    <w:rsid w:val="001214F2"/>
    <w:rsid w:val="0012202A"/>
    <w:rsid w:val="0013452D"/>
    <w:rsid w:val="00136E14"/>
    <w:rsid w:val="001370E0"/>
    <w:rsid w:val="00151B75"/>
    <w:rsid w:val="001611A0"/>
    <w:rsid w:val="00167BD7"/>
    <w:rsid w:val="001731C1"/>
    <w:rsid w:val="00173238"/>
    <w:rsid w:val="00176ACF"/>
    <w:rsid w:val="0017790E"/>
    <w:rsid w:val="00194F32"/>
    <w:rsid w:val="001A429B"/>
    <w:rsid w:val="001A620F"/>
    <w:rsid w:val="001A6B15"/>
    <w:rsid w:val="001B5934"/>
    <w:rsid w:val="001D19E8"/>
    <w:rsid w:val="001E0FC1"/>
    <w:rsid w:val="001E20DE"/>
    <w:rsid w:val="001F4611"/>
    <w:rsid w:val="001F73F0"/>
    <w:rsid w:val="00202DF6"/>
    <w:rsid w:val="002137EE"/>
    <w:rsid w:val="00220935"/>
    <w:rsid w:val="00222E82"/>
    <w:rsid w:val="002254A2"/>
    <w:rsid w:val="00260CFD"/>
    <w:rsid w:val="002841B8"/>
    <w:rsid w:val="0028602E"/>
    <w:rsid w:val="002A62FD"/>
    <w:rsid w:val="002A67AA"/>
    <w:rsid w:val="002A7AE3"/>
    <w:rsid w:val="002B48B6"/>
    <w:rsid w:val="002B7652"/>
    <w:rsid w:val="002C441C"/>
    <w:rsid w:val="002D2D82"/>
    <w:rsid w:val="002D6037"/>
    <w:rsid w:val="002E599C"/>
    <w:rsid w:val="00300D37"/>
    <w:rsid w:val="00317222"/>
    <w:rsid w:val="00321FC0"/>
    <w:rsid w:val="003415B4"/>
    <w:rsid w:val="00347873"/>
    <w:rsid w:val="00351113"/>
    <w:rsid w:val="00352C2D"/>
    <w:rsid w:val="003562F3"/>
    <w:rsid w:val="00357D6F"/>
    <w:rsid w:val="00372C0D"/>
    <w:rsid w:val="003763E1"/>
    <w:rsid w:val="00381047"/>
    <w:rsid w:val="00383D6C"/>
    <w:rsid w:val="003A3227"/>
    <w:rsid w:val="003B3F8B"/>
    <w:rsid w:val="003C05B6"/>
    <w:rsid w:val="003D072F"/>
    <w:rsid w:val="003D723F"/>
    <w:rsid w:val="003E2910"/>
    <w:rsid w:val="00416062"/>
    <w:rsid w:val="00416409"/>
    <w:rsid w:val="0041659F"/>
    <w:rsid w:val="00416A15"/>
    <w:rsid w:val="00416DB9"/>
    <w:rsid w:val="0042401E"/>
    <w:rsid w:val="00431F17"/>
    <w:rsid w:val="00441831"/>
    <w:rsid w:val="00461AA6"/>
    <w:rsid w:val="004623EF"/>
    <w:rsid w:val="004D7F13"/>
    <w:rsid w:val="004E102F"/>
    <w:rsid w:val="004E54D0"/>
    <w:rsid w:val="004F3444"/>
    <w:rsid w:val="004F4CB8"/>
    <w:rsid w:val="004F50E6"/>
    <w:rsid w:val="00500EF2"/>
    <w:rsid w:val="00517F28"/>
    <w:rsid w:val="00521398"/>
    <w:rsid w:val="00521878"/>
    <w:rsid w:val="00524F43"/>
    <w:rsid w:val="00584225"/>
    <w:rsid w:val="00590E1A"/>
    <w:rsid w:val="00594CC3"/>
    <w:rsid w:val="005A58C8"/>
    <w:rsid w:val="005A6058"/>
    <w:rsid w:val="005B1450"/>
    <w:rsid w:val="005D663F"/>
    <w:rsid w:val="005E50E8"/>
    <w:rsid w:val="005E79AA"/>
    <w:rsid w:val="005F45BE"/>
    <w:rsid w:val="00607EAD"/>
    <w:rsid w:val="00610081"/>
    <w:rsid w:val="00614019"/>
    <w:rsid w:val="006271C5"/>
    <w:rsid w:val="00636A73"/>
    <w:rsid w:val="00644981"/>
    <w:rsid w:val="00653ACD"/>
    <w:rsid w:val="006546D2"/>
    <w:rsid w:val="00672D59"/>
    <w:rsid w:val="0067648A"/>
    <w:rsid w:val="00684F5B"/>
    <w:rsid w:val="0068655E"/>
    <w:rsid w:val="00692809"/>
    <w:rsid w:val="006932E0"/>
    <w:rsid w:val="006A0F41"/>
    <w:rsid w:val="006A6E5B"/>
    <w:rsid w:val="006B0ECF"/>
    <w:rsid w:val="006B27A3"/>
    <w:rsid w:val="006B2F21"/>
    <w:rsid w:val="006C2234"/>
    <w:rsid w:val="006D4C89"/>
    <w:rsid w:val="006F7B8F"/>
    <w:rsid w:val="00704957"/>
    <w:rsid w:val="0072422C"/>
    <w:rsid w:val="00731109"/>
    <w:rsid w:val="0076030D"/>
    <w:rsid w:val="00775B71"/>
    <w:rsid w:val="00777C92"/>
    <w:rsid w:val="0078037F"/>
    <w:rsid w:val="00796B95"/>
    <w:rsid w:val="007B769A"/>
    <w:rsid w:val="007C0A4E"/>
    <w:rsid w:val="007C16AA"/>
    <w:rsid w:val="007D5442"/>
    <w:rsid w:val="007E4994"/>
    <w:rsid w:val="008034B3"/>
    <w:rsid w:val="00807BC6"/>
    <w:rsid w:val="00820246"/>
    <w:rsid w:val="00826096"/>
    <w:rsid w:val="00834422"/>
    <w:rsid w:val="0083522C"/>
    <w:rsid w:val="008603A1"/>
    <w:rsid w:val="00863437"/>
    <w:rsid w:val="008726F1"/>
    <w:rsid w:val="00872727"/>
    <w:rsid w:val="008921BA"/>
    <w:rsid w:val="008A639A"/>
    <w:rsid w:val="008B4207"/>
    <w:rsid w:val="008B467A"/>
    <w:rsid w:val="008C11F2"/>
    <w:rsid w:val="008C1B6F"/>
    <w:rsid w:val="008C2AC3"/>
    <w:rsid w:val="008C2B84"/>
    <w:rsid w:val="008C4537"/>
    <w:rsid w:val="008D13D2"/>
    <w:rsid w:val="008E1537"/>
    <w:rsid w:val="008E3890"/>
    <w:rsid w:val="008E42C7"/>
    <w:rsid w:val="0090497A"/>
    <w:rsid w:val="00906C6C"/>
    <w:rsid w:val="0090716C"/>
    <w:rsid w:val="00912349"/>
    <w:rsid w:val="009179FB"/>
    <w:rsid w:val="009212E4"/>
    <w:rsid w:val="009229F0"/>
    <w:rsid w:val="00930B25"/>
    <w:rsid w:val="009311EE"/>
    <w:rsid w:val="00932629"/>
    <w:rsid w:val="0093678C"/>
    <w:rsid w:val="009402AF"/>
    <w:rsid w:val="00941833"/>
    <w:rsid w:val="00945C78"/>
    <w:rsid w:val="0094600C"/>
    <w:rsid w:val="00947B92"/>
    <w:rsid w:val="00954879"/>
    <w:rsid w:val="009634AE"/>
    <w:rsid w:val="00964FD9"/>
    <w:rsid w:val="00973318"/>
    <w:rsid w:val="00981A4D"/>
    <w:rsid w:val="00983D96"/>
    <w:rsid w:val="009914D2"/>
    <w:rsid w:val="009A613C"/>
    <w:rsid w:val="009B01D3"/>
    <w:rsid w:val="009B4B0B"/>
    <w:rsid w:val="009C1BAE"/>
    <w:rsid w:val="009E36EE"/>
    <w:rsid w:val="009F0B6F"/>
    <w:rsid w:val="009F4849"/>
    <w:rsid w:val="009F62D4"/>
    <w:rsid w:val="00A00670"/>
    <w:rsid w:val="00A27B6E"/>
    <w:rsid w:val="00A36AF0"/>
    <w:rsid w:val="00A50C59"/>
    <w:rsid w:val="00A612C4"/>
    <w:rsid w:val="00A65744"/>
    <w:rsid w:val="00A7121B"/>
    <w:rsid w:val="00A903B8"/>
    <w:rsid w:val="00A95C80"/>
    <w:rsid w:val="00AA6416"/>
    <w:rsid w:val="00AB0E2B"/>
    <w:rsid w:val="00AC023E"/>
    <w:rsid w:val="00B02A62"/>
    <w:rsid w:val="00B1100C"/>
    <w:rsid w:val="00B34BD0"/>
    <w:rsid w:val="00B41707"/>
    <w:rsid w:val="00B513BA"/>
    <w:rsid w:val="00B745C8"/>
    <w:rsid w:val="00B7556A"/>
    <w:rsid w:val="00B82627"/>
    <w:rsid w:val="00B836D8"/>
    <w:rsid w:val="00BA5DA3"/>
    <w:rsid w:val="00BA65F9"/>
    <w:rsid w:val="00BB0AA6"/>
    <w:rsid w:val="00BD1E24"/>
    <w:rsid w:val="00BD302C"/>
    <w:rsid w:val="00BE2656"/>
    <w:rsid w:val="00BE2B4D"/>
    <w:rsid w:val="00BF00E8"/>
    <w:rsid w:val="00BF2DCA"/>
    <w:rsid w:val="00BF4AED"/>
    <w:rsid w:val="00BF7224"/>
    <w:rsid w:val="00BF7957"/>
    <w:rsid w:val="00C05EB7"/>
    <w:rsid w:val="00C125EC"/>
    <w:rsid w:val="00C23F40"/>
    <w:rsid w:val="00C30FC4"/>
    <w:rsid w:val="00C3526F"/>
    <w:rsid w:val="00C362B0"/>
    <w:rsid w:val="00C4221F"/>
    <w:rsid w:val="00C452F3"/>
    <w:rsid w:val="00C50036"/>
    <w:rsid w:val="00C60BCD"/>
    <w:rsid w:val="00C75B0F"/>
    <w:rsid w:val="00C81101"/>
    <w:rsid w:val="00C8541F"/>
    <w:rsid w:val="00C90D48"/>
    <w:rsid w:val="00C9109B"/>
    <w:rsid w:val="00CD19C3"/>
    <w:rsid w:val="00CD4160"/>
    <w:rsid w:val="00CE0B7D"/>
    <w:rsid w:val="00CE317E"/>
    <w:rsid w:val="00D03AE5"/>
    <w:rsid w:val="00D0635C"/>
    <w:rsid w:val="00D16897"/>
    <w:rsid w:val="00D217FB"/>
    <w:rsid w:val="00D22D46"/>
    <w:rsid w:val="00D2781E"/>
    <w:rsid w:val="00D36D6C"/>
    <w:rsid w:val="00D43DDE"/>
    <w:rsid w:val="00D50FF5"/>
    <w:rsid w:val="00D607AD"/>
    <w:rsid w:val="00D61618"/>
    <w:rsid w:val="00D6375E"/>
    <w:rsid w:val="00D718AB"/>
    <w:rsid w:val="00DB0C83"/>
    <w:rsid w:val="00DB2E23"/>
    <w:rsid w:val="00DB3D20"/>
    <w:rsid w:val="00DC62CE"/>
    <w:rsid w:val="00DD25B5"/>
    <w:rsid w:val="00DD7F8A"/>
    <w:rsid w:val="00DF267D"/>
    <w:rsid w:val="00DF33BD"/>
    <w:rsid w:val="00E03BFF"/>
    <w:rsid w:val="00E1297E"/>
    <w:rsid w:val="00E16BB6"/>
    <w:rsid w:val="00E338DC"/>
    <w:rsid w:val="00E3622B"/>
    <w:rsid w:val="00E41546"/>
    <w:rsid w:val="00E6551C"/>
    <w:rsid w:val="00E81125"/>
    <w:rsid w:val="00E86CD7"/>
    <w:rsid w:val="00E939DA"/>
    <w:rsid w:val="00EA73FD"/>
    <w:rsid w:val="00EB54AA"/>
    <w:rsid w:val="00EC0B1D"/>
    <w:rsid w:val="00EC18B5"/>
    <w:rsid w:val="00ED63DC"/>
    <w:rsid w:val="00EF333F"/>
    <w:rsid w:val="00F01BA5"/>
    <w:rsid w:val="00F10230"/>
    <w:rsid w:val="00F11796"/>
    <w:rsid w:val="00F20E08"/>
    <w:rsid w:val="00F342A7"/>
    <w:rsid w:val="00F35FD3"/>
    <w:rsid w:val="00F578B3"/>
    <w:rsid w:val="00F60562"/>
    <w:rsid w:val="00F7209A"/>
    <w:rsid w:val="00F73A9F"/>
    <w:rsid w:val="00F76C9D"/>
    <w:rsid w:val="00F773E2"/>
    <w:rsid w:val="00FA4138"/>
    <w:rsid w:val="00FB122E"/>
    <w:rsid w:val="00FB2662"/>
    <w:rsid w:val="00FD6933"/>
    <w:rsid w:val="00FE01C7"/>
    <w:rsid w:val="00FE0B12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w w:val="80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12"/>
    <w:pPr>
      <w:jc w:val="left"/>
    </w:pPr>
    <w:rPr>
      <w:rFonts w:eastAsia="Times New Roman" w:cs="Times New Roman"/>
      <w:w w:val="10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0B12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B12"/>
    <w:rPr>
      <w:rFonts w:eastAsia="Times New Roman" w:cs="Times New Roman"/>
      <w:w w:val="10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12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customStyle="1" w:styleId="ConsNonformat">
    <w:name w:val="ConsNonformat"/>
    <w:rsid w:val="008B467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w w:val="100"/>
      <w:sz w:val="20"/>
      <w:szCs w:val="20"/>
      <w:lang w:eastAsia="ru-RU"/>
    </w:rPr>
  </w:style>
  <w:style w:type="table" w:styleId="a5">
    <w:name w:val="Table Grid"/>
    <w:basedOn w:val="a1"/>
    <w:uiPriority w:val="59"/>
    <w:rsid w:val="00F7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31C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23F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3F40"/>
    <w:rPr>
      <w:rFonts w:eastAsia="Times New Roman" w:cs="Times New Roman"/>
      <w:w w:val="100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23F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3F40"/>
    <w:rPr>
      <w:rFonts w:eastAsia="Times New Roman" w:cs="Times New Roman"/>
      <w:w w:val="100"/>
      <w:szCs w:val="24"/>
      <w:lang w:eastAsia="ru-RU"/>
    </w:rPr>
  </w:style>
  <w:style w:type="character" w:styleId="ab">
    <w:name w:val="Hyperlink"/>
    <w:basedOn w:val="a0"/>
    <w:uiPriority w:val="99"/>
    <w:unhideWhenUsed/>
    <w:rsid w:val="006B2F21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51B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3ACB-76B6-4465-8F02-E1EA03C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ми</cp:lastModifiedBy>
  <cp:revision>33</cp:revision>
  <cp:lastPrinted>2014-03-07T05:58:00Z</cp:lastPrinted>
  <dcterms:created xsi:type="dcterms:W3CDTF">2019-10-21T09:02:00Z</dcterms:created>
  <dcterms:modified xsi:type="dcterms:W3CDTF">2021-02-11T06:31:00Z</dcterms:modified>
</cp:coreProperties>
</file>